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92" w:rsidRDefault="00C96C92" w:rsidP="00C96C92">
      <w:pPr>
        <w:jc w:val="center"/>
      </w:pPr>
    </w:p>
    <w:p w:rsidR="00C96C92" w:rsidRDefault="00C96C92" w:rsidP="00C96C92">
      <w:pPr>
        <w:jc w:val="center"/>
      </w:pPr>
    </w:p>
    <w:p w:rsidR="00C96C92" w:rsidRDefault="00C96C92" w:rsidP="00C96C92">
      <w:pPr>
        <w:jc w:val="center"/>
      </w:pPr>
    </w:p>
    <w:p w:rsidR="00C96C92" w:rsidRDefault="00C96C92" w:rsidP="00C96C92">
      <w:pPr>
        <w:jc w:val="center"/>
      </w:pPr>
    </w:p>
    <w:p w:rsidR="00C96C92" w:rsidRDefault="00C96C92" w:rsidP="00C96C92"/>
    <w:p w:rsidR="00C96C92" w:rsidRPr="00E77858" w:rsidRDefault="00C96C92" w:rsidP="00C96C92">
      <w:pPr>
        <w:spacing w:after="0" w:line="240" w:lineRule="auto"/>
        <w:jc w:val="center"/>
        <w:rPr>
          <w:b/>
          <w:sz w:val="48"/>
          <w:szCs w:val="48"/>
        </w:rPr>
      </w:pPr>
      <w:r w:rsidRPr="00E77858">
        <w:rPr>
          <w:b/>
          <w:sz w:val="48"/>
          <w:szCs w:val="48"/>
        </w:rPr>
        <w:t xml:space="preserve">Конспект </w:t>
      </w:r>
      <w:r w:rsidR="00982A59" w:rsidRPr="00E77858">
        <w:rPr>
          <w:b/>
          <w:sz w:val="48"/>
          <w:szCs w:val="48"/>
        </w:rPr>
        <w:t>непосредственной образовательной деятельности</w:t>
      </w:r>
      <w:r w:rsidRPr="00E77858">
        <w:rPr>
          <w:b/>
          <w:sz w:val="48"/>
          <w:szCs w:val="48"/>
        </w:rPr>
        <w:t xml:space="preserve"> </w:t>
      </w:r>
    </w:p>
    <w:p w:rsidR="00617B50" w:rsidRPr="00E77858" w:rsidRDefault="00C96C92" w:rsidP="00C96C92">
      <w:pPr>
        <w:spacing w:after="0" w:line="240" w:lineRule="auto"/>
        <w:jc w:val="center"/>
        <w:rPr>
          <w:b/>
          <w:sz w:val="48"/>
          <w:szCs w:val="48"/>
        </w:rPr>
      </w:pPr>
      <w:r w:rsidRPr="00E77858">
        <w:rPr>
          <w:b/>
          <w:sz w:val="48"/>
          <w:szCs w:val="48"/>
        </w:rPr>
        <w:t>в подготовительной к школе группе</w:t>
      </w:r>
      <w:r w:rsidR="00982A59" w:rsidRPr="00E77858">
        <w:rPr>
          <w:b/>
          <w:sz w:val="48"/>
          <w:szCs w:val="48"/>
        </w:rPr>
        <w:t>, образовательная область художественное творчество.</w:t>
      </w:r>
    </w:p>
    <w:p w:rsidR="00C96C92" w:rsidRPr="00C96C92" w:rsidRDefault="00C96C92" w:rsidP="00C96C92">
      <w:pPr>
        <w:spacing w:after="0" w:line="240" w:lineRule="auto"/>
        <w:jc w:val="center"/>
        <w:rPr>
          <w:b/>
          <w:color w:val="943634" w:themeColor="accent2" w:themeShade="BF"/>
          <w:sz w:val="72"/>
          <w:szCs w:val="72"/>
        </w:rPr>
      </w:pPr>
      <w:r w:rsidRPr="00C96C92">
        <w:rPr>
          <w:b/>
          <w:color w:val="943634" w:themeColor="accent2" w:themeShade="BF"/>
          <w:sz w:val="72"/>
          <w:szCs w:val="72"/>
        </w:rPr>
        <w:t>«Лепка посуды путем составления ее из колец»</w:t>
      </w:r>
    </w:p>
    <w:p w:rsidR="00C96C92" w:rsidRDefault="00C96C92" w:rsidP="00C96C92">
      <w:pPr>
        <w:spacing w:after="0" w:line="240" w:lineRule="auto"/>
        <w:jc w:val="center"/>
        <w:rPr>
          <w:b/>
          <w:sz w:val="72"/>
          <w:szCs w:val="72"/>
        </w:rPr>
      </w:pPr>
    </w:p>
    <w:p w:rsidR="00C96C92" w:rsidRDefault="00C96C92" w:rsidP="00C96C92">
      <w:pPr>
        <w:spacing w:after="0" w:line="240" w:lineRule="auto"/>
        <w:jc w:val="center"/>
        <w:rPr>
          <w:b/>
          <w:sz w:val="72"/>
          <w:szCs w:val="72"/>
        </w:rPr>
      </w:pPr>
    </w:p>
    <w:p w:rsidR="00E77858" w:rsidRDefault="00E77858" w:rsidP="00C96C92">
      <w:pPr>
        <w:spacing w:after="0" w:line="240" w:lineRule="auto"/>
        <w:jc w:val="center"/>
        <w:rPr>
          <w:b/>
          <w:sz w:val="72"/>
          <w:szCs w:val="72"/>
        </w:rPr>
      </w:pPr>
    </w:p>
    <w:p w:rsidR="00E77858" w:rsidRDefault="00E77858" w:rsidP="00C96C92">
      <w:pPr>
        <w:spacing w:after="0" w:line="240" w:lineRule="auto"/>
        <w:jc w:val="center"/>
        <w:rPr>
          <w:b/>
          <w:sz w:val="72"/>
          <w:szCs w:val="72"/>
        </w:rPr>
      </w:pPr>
    </w:p>
    <w:p w:rsidR="00C96C92" w:rsidRDefault="00E77858" w:rsidP="00E77858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а воспитатель:</w:t>
      </w:r>
    </w:p>
    <w:p w:rsidR="00E77858" w:rsidRPr="00E77858" w:rsidRDefault="00E77858" w:rsidP="00E77858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пова Д.Ю.</w:t>
      </w:r>
    </w:p>
    <w:p w:rsidR="00C96C92" w:rsidRDefault="00C96C92" w:rsidP="00C96C92">
      <w:pPr>
        <w:spacing w:after="0" w:line="240" w:lineRule="auto"/>
        <w:jc w:val="center"/>
        <w:rPr>
          <w:b/>
          <w:sz w:val="72"/>
          <w:szCs w:val="72"/>
        </w:rPr>
      </w:pPr>
    </w:p>
    <w:p w:rsidR="00C96C92" w:rsidRDefault="00C96C92" w:rsidP="00C96C92">
      <w:pPr>
        <w:spacing w:after="0" w:line="240" w:lineRule="auto"/>
        <w:jc w:val="center"/>
        <w:rPr>
          <w:b/>
          <w:sz w:val="72"/>
          <w:szCs w:val="72"/>
        </w:rPr>
      </w:pPr>
    </w:p>
    <w:p w:rsidR="00E77858" w:rsidRDefault="00E77858" w:rsidP="00C96C92">
      <w:pPr>
        <w:spacing w:after="0" w:line="240" w:lineRule="auto"/>
        <w:jc w:val="center"/>
        <w:rPr>
          <w:b/>
          <w:sz w:val="72"/>
          <w:szCs w:val="72"/>
        </w:rPr>
      </w:pPr>
    </w:p>
    <w:p w:rsidR="00C96C92" w:rsidRDefault="00C96C92" w:rsidP="00C96C92">
      <w:pPr>
        <w:spacing w:after="0" w:line="240" w:lineRule="auto"/>
        <w:rPr>
          <w:b/>
          <w:sz w:val="28"/>
          <w:szCs w:val="28"/>
        </w:rPr>
      </w:pPr>
    </w:p>
    <w:p w:rsidR="00C96C92" w:rsidRPr="007C2F25" w:rsidRDefault="00C96C92" w:rsidP="00E77858">
      <w:pPr>
        <w:spacing w:line="240" w:lineRule="auto"/>
        <w:rPr>
          <w:b/>
          <w:sz w:val="28"/>
          <w:szCs w:val="28"/>
          <w:u w:val="single"/>
        </w:rPr>
      </w:pPr>
      <w:r w:rsidRPr="007C2F25">
        <w:rPr>
          <w:b/>
          <w:sz w:val="28"/>
          <w:szCs w:val="28"/>
          <w:u w:val="single"/>
        </w:rPr>
        <w:lastRenderedPageBreak/>
        <w:t>Программное содержание:</w:t>
      </w:r>
    </w:p>
    <w:p w:rsidR="00E77858" w:rsidRPr="00E77858" w:rsidRDefault="00E77858" w:rsidP="00E77858">
      <w:pPr>
        <w:pStyle w:val="a4"/>
        <w:numPr>
          <w:ilvl w:val="0"/>
          <w:numId w:val="1"/>
        </w:numPr>
        <w:spacing w:after="200" w:afterAutospacing="0"/>
        <w:rPr>
          <w:sz w:val="28"/>
          <w:szCs w:val="28"/>
        </w:rPr>
      </w:pPr>
      <w:r w:rsidRPr="00E77858">
        <w:rPr>
          <w:sz w:val="28"/>
          <w:szCs w:val="28"/>
        </w:rPr>
        <w:t xml:space="preserve">Познакомить с изделиями гжельских мастеров. Учить лепить посуду по мотивам гжельских керамических изделий. </w:t>
      </w:r>
    </w:p>
    <w:p w:rsidR="00E77858" w:rsidRPr="00E77858" w:rsidRDefault="00E77858" w:rsidP="00E77858">
      <w:pPr>
        <w:pStyle w:val="a4"/>
        <w:numPr>
          <w:ilvl w:val="0"/>
          <w:numId w:val="1"/>
        </w:numPr>
        <w:spacing w:after="200" w:afterAutospacing="0"/>
        <w:rPr>
          <w:sz w:val="28"/>
          <w:szCs w:val="28"/>
        </w:rPr>
      </w:pPr>
      <w:r w:rsidRPr="00E77858">
        <w:rPr>
          <w:sz w:val="28"/>
          <w:szCs w:val="28"/>
        </w:rPr>
        <w:t xml:space="preserve">Закрепить умение использовать знакомые способы лепки посуды: ленточный, жгутиковый, комбинированный. </w:t>
      </w:r>
      <w:r w:rsidR="00A76019">
        <w:rPr>
          <w:sz w:val="28"/>
          <w:szCs w:val="28"/>
        </w:rPr>
        <w:t>И познакомить с лепкой посуды из колец.</w:t>
      </w:r>
    </w:p>
    <w:p w:rsidR="00E77858" w:rsidRPr="00E77858" w:rsidRDefault="00E77858" w:rsidP="00E77858">
      <w:pPr>
        <w:pStyle w:val="a4"/>
        <w:numPr>
          <w:ilvl w:val="0"/>
          <w:numId w:val="1"/>
        </w:numPr>
        <w:spacing w:after="200" w:afterAutospacing="0"/>
        <w:rPr>
          <w:sz w:val="28"/>
          <w:szCs w:val="28"/>
        </w:rPr>
      </w:pPr>
      <w:r w:rsidRPr="00E77858">
        <w:rPr>
          <w:sz w:val="28"/>
          <w:szCs w:val="28"/>
        </w:rPr>
        <w:t xml:space="preserve">Учить украшать посуду плоским и рельефным орнаментом. </w:t>
      </w:r>
    </w:p>
    <w:p w:rsidR="007C2F25" w:rsidRPr="00E77858" w:rsidRDefault="00E77858" w:rsidP="00E77858">
      <w:pPr>
        <w:pStyle w:val="a4"/>
        <w:numPr>
          <w:ilvl w:val="0"/>
          <w:numId w:val="1"/>
        </w:numPr>
        <w:spacing w:after="200" w:afterAutospacing="0"/>
        <w:rPr>
          <w:sz w:val="28"/>
          <w:szCs w:val="28"/>
        </w:rPr>
      </w:pPr>
      <w:r w:rsidRPr="00E77858">
        <w:rPr>
          <w:sz w:val="28"/>
          <w:szCs w:val="28"/>
        </w:rPr>
        <w:t xml:space="preserve">Воспитывать интерес к творчеству народных мастеров. </w:t>
      </w:r>
    </w:p>
    <w:p w:rsidR="007C2F25" w:rsidRDefault="007C2F25" w:rsidP="00E77858">
      <w:pPr>
        <w:spacing w:line="240" w:lineRule="auto"/>
        <w:rPr>
          <w:sz w:val="28"/>
          <w:szCs w:val="28"/>
        </w:rPr>
      </w:pPr>
      <w:proofErr w:type="gramStart"/>
      <w:r w:rsidRPr="007C2F25">
        <w:rPr>
          <w:b/>
          <w:sz w:val="28"/>
          <w:szCs w:val="28"/>
          <w:u w:val="single"/>
        </w:rPr>
        <w:t>Материал:</w:t>
      </w:r>
      <w:r>
        <w:rPr>
          <w:sz w:val="28"/>
          <w:szCs w:val="28"/>
        </w:rPr>
        <w:t xml:space="preserve"> пластилин, </w:t>
      </w:r>
      <w:r w:rsidR="00116256">
        <w:rPr>
          <w:sz w:val="28"/>
          <w:szCs w:val="28"/>
        </w:rPr>
        <w:t xml:space="preserve">доски, </w:t>
      </w:r>
      <w:r>
        <w:rPr>
          <w:sz w:val="28"/>
          <w:szCs w:val="28"/>
        </w:rPr>
        <w:t xml:space="preserve">стеки, печатки, салфетки, картинки с                              </w:t>
      </w:r>
      <w:r w:rsidR="00116256">
        <w:rPr>
          <w:sz w:val="28"/>
          <w:szCs w:val="28"/>
        </w:rPr>
        <w:t xml:space="preserve">     </w:t>
      </w:r>
      <w:r>
        <w:rPr>
          <w:sz w:val="28"/>
          <w:szCs w:val="28"/>
        </w:rPr>
        <w:t>изображением гжельской посуды.</w:t>
      </w:r>
      <w:proofErr w:type="gramEnd"/>
    </w:p>
    <w:p w:rsidR="007C2F25" w:rsidRDefault="007C2F25" w:rsidP="00E77858">
      <w:pPr>
        <w:spacing w:line="240" w:lineRule="auto"/>
        <w:jc w:val="both"/>
        <w:rPr>
          <w:sz w:val="28"/>
          <w:szCs w:val="28"/>
        </w:rPr>
      </w:pPr>
      <w:r w:rsidRPr="007C2F25">
        <w:rPr>
          <w:b/>
          <w:sz w:val="28"/>
          <w:szCs w:val="28"/>
          <w:u w:val="single"/>
        </w:rPr>
        <w:t>Предварительная работа:</w:t>
      </w:r>
      <w:r w:rsidRPr="008135B7">
        <w:rPr>
          <w:sz w:val="28"/>
          <w:szCs w:val="28"/>
        </w:rPr>
        <w:t xml:space="preserve"> </w:t>
      </w:r>
      <w:proofErr w:type="gramStart"/>
      <w:r w:rsidR="008135B7" w:rsidRPr="008135B7">
        <w:rPr>
          <w:sz w:val="28"/>
          <w:szCs w:val="28"/>
        </w:rPr>
        <w:t>На кануне</w:t>
      </w:r>
      <w:proofErr w:type="gramEnd"/>
      <w:r w:rsidR="008135B7">
        <w:rPr>
          <w:sz w:val="28"/>
          <w:szCs w:val="28"/>
        </w:rPr>
        <w:t xml:space="preserve"> занятия познакомить детей с промыслом гжельских мастеров. Рассматривание </w:t>
      </w:r>
      <w:r w:rsidR="008135B7" w:rsidRPr="008135B7">
        <w:rPr>
          <w:sz w:val="28"/>
          <w:szCs w:val="28"/>
        </w:rPr>
        <w:t xml:space="preserve"> украшени</w:t>
      </w:r>
      <w:r w:rsidR="008135B7">
        <w:rPr>
          <w:sz w:val="28"/>
          <w:szCs w:val="28"/>
        </w:rPr>
        <w:t>й на различной посуде.</w:t>
      </w:r>
    </w:p>
    <w:p w:rsidR="008135B7" w:rsidRDefault="008135B7" w:rsidP="00E77858">
      <w:pPr>
        <w:spacing w:line="240" w:lineRule="auto"/>
        <w:jc w:val="both"/>
        <w:rPr>
          <w:b/>
          <w:sz w:val="28"/>
          <w:szCs w:val="28"/>
          <w:u w:val="single"/>
        </w:rPr>
      </w:pPr>
      <w:r w:rsidRPr="008135B7">
        <w:rPr>
          <w:b/>
          <w:sz w:val="28"/>
          <w:szCs w:val="28"/>
          <w:u w:val="single"/>
        </w:rPr>
        <w:t xml:space="preserve"> Ход НОД</w:t>
      </w:r>
      <w:r>
        <w:rPr>
          <w:b/>
          <w:sz w:val="28"/>
          <w:szCs w:val="28"/>
          <w:u w:val="single"/>
        </w:rPr>
        <w:t>:</w:t>
      </w:r>
    </w:p>
    <w:p w:rsidR="008135B7" w:rsidRDefault="008135B7" w:rsidP="00E7785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, когда я сегодня шла в детский сад, ко мне подошел почтальон и попросил передать письмо детям из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 группы. (Читаю письмо)</w:t>
      </w:r>
    </w:p>
    <w:p w:rsidR="008135B7" w:rsidRDefault="008135B7" w:rsidP="00E7785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у что поможем мастерам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детей)</w:t>
      </w:r>
    </w:p>
    <w:p w:rsidR="008135B7" w:rsidRDefault="008135B7" w:rsidP="00E7785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бята, я тоже захотела поучаствовать в выставке и тоже слепила чашки, давайте их рассмотр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сматривание)</w:t>
      </w:r>
    </w:p>
    <w:p w:rsidR="008135B7" w:rsidRPr="008135B7" w:rsidRDefault="008135B7" w:rsidP="008135B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м они похожи? (Есть дно, стенки, украшения и ручка) </w:t>
      </w:r>
    </w:p>
    <w:p w:rsidR="008135B7" w:rsidRDefault="008135B7" w:rsidP="007C2F2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отличаются? (ручками и украшениями) Давайте с вами рассмотрим повнимательнее ручки, все они слеплены </w:t>
      </w:r>
      <w:proofErr w:type="gramStart"/>
      <w:r>
        <w:rPr>
          <w:sz w:val="28"/>
          <w:szCs w:val="28"/>
        </w:rPr>
        <w:t>по разному</w:t>
      </w:r>
      <w:proofErr w:type="gramEnd"/>
      <w:r>
        <w:rPr>
          <w:sz w:val="28"/>
          <w:szCs w:val="28"/>
        </w:rPr>
        <w:t>.</w:t>
      </w:r>
      <w:r w:rsidR="00116256">
        <w:rPr>
          <w:sz w:val="28"/>
          <w:szCs w:val="28"/>
        </w:rPr>
        <w:t xml:space="preserve"> Понравились ли вам мои чашки?</w:t>
      </w:r>
    </w:p>
    <w:p w:rsidR="00116256" w:rsidRDefault="00116256" w:rsidP="007C2F2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014">
        <w:rPr>
          <w:sz w:val="28"/>
          <w:szCs w:val="28"/>
        </w:rPr>
        <w:t>А</w:t>
      </w:r>
      <w:r>
        <w:rPr>
          <w:sz w:val="28"/>
          <w:szCs w:val="28"/>
        </w:rPr>
        <w:t xml:space="preserve"> теперь я вам </w:t>
      </w:r>
      <w:proofErr w:type="gramStart"/>
      <w:r>
        <w:rPr>
          <w:sz w:val="28"/>
          <w:szCs w:val="28"/>
        </w:rPr>
        <w:t>покажу</w:t>
      </w:r>
      <w:proofErr w:type="gramEnd"/>
      <w:r>
        <w:rPr>
          <w:sz w:val="28"/>
          <w:szCs w:val="28"/>
        </w:rPr>
        <w:t xml:space="preserve"> как нужно лепить такие чашки. А лепить мы ее будем </w:t>
      </w:r>
      <w:proofErr w:type="gramStart"/>
      <w:r>
        <w:rPr>
          <w:sz w:val="28"/>
          <w:szCs w:val="28"/>
        </w:rPr>
        <w:t>кольцев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пом</w:t>
      </w:r>
      <w:proofErr w:type="spellEnd"/>
      <w:r>
        <w:rPr>
          <w:sz w:val="28"/>
          <w:szCs w:val="28"/>
        </w:rPr>
        <w:t>. Я пластилин делю на три части. 1 часть для дна, 2 часть будет самой большой для стенок. И 3 часть для ручки. Для дна я раскатываю шар, затем сплющиваю его, получается диск дно. Диск должен быть не большим и не совсем тонким. Теперь беру самый большой кусоч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крываю от него кусочек и раскатываю его, получается валик, и этот валик я должна уложить вокруг диска-дна. И так я буду лепить еще несколько валиков, но так чтобы один был длиннее другого. </w:t>
      </w:r>
    </w:p>
    <w:p w:rsidR="00116256" w:rsidRDefault="00116256" w:rsidP="007C2F2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014">
        <w:rPr>
          <w:sz w:val="28"/>
          <w:szCs w:val="28"/>
        </w:rPr>
        <w:t>А</w:t>
      </w:r>
      <w:r>
        <w:rPr>
          <w:sz w:val="28"/>
          <w:szCs w:val="28"/>
        </w:rPr>
        <w:t xml:space="preserve"> вот ручку вы будете лепить сами. </w:t>
      </w:r>
      <w:r w:rsidR="00A30014">
        <w:rPr>
          <w:sz w:val="28"/>
          <w:szCs w:val="28"/>
        </w:rPr>
        <w:t xml:space="preserve">А теперь закройте глаза и представьте </w:t>
      </w:r>
      <w:proofErr w:type="gramStart"/>
      <w:r w:rsidR="00A30014">
        <w:rPr>
          <w:sz w:val="28"/>
          <w:szCs w:val="28"/>
        </w:rPr>
        <w:t>чашку</w:t>
      </w:r>
      <w:proofErr w:type="gramEnd"/>
      <w:r w:rsidR="00A30014">
        <w:rPr>
          <w:sz w:val="28"/>
          <w:szCs w:val="28"/>
        </w:rPr>
        <w:t xml:space="preserve"> которую вы бы хотели слепить, но самое главное представьте какая у вас будет ручка и украшения.</w:t>
      </w:r>
    </w:p>
    <w:p w:rsidR="00982A59" w:rsidRDefault="00982A59" w:rsidP="007C2F2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теперь давайте отдохнем:</w:t>
      </w:r>
    </w:p>
    <w:p w:rsidR="00982A59" w:rsidRDefault="00982A59" w:rsidP="007C2F2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двежа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чаще жили,</w:t>
      </w:r>
    </w:p>
    <w:p w:rsidR="00982A59" w:rsidRDefault="00982A59" w:rsidP="007C2F2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ой они крутили, </w:t>
      </w:r>
    </w:p>
    <w:p w:rsidR="00982A59" w:rsidRDefault="00982A59" w:rsidP="007C2F2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так, вот так головой они крутили…</w:t>
      </w:r>
    </w:p>
    <w:p w:rsidR="00982A59" w:rsidRDefault="00982A59" w:rsidP="007C2F2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у а теперь вы можете приступить к работе.</w:t>
      </w:r>
    </w:p>
    <w:p w:rsidR="00982A59" w:rsidRDefault="00982A59" w:rsidP="007C2F25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Самостоятельная деятельность дете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необходимости помогаю, слежу за посадкой и осанкой детей)</w:t>
      </w:r>
      <w:proofErr w:type="gramEnd"/>
    </w:p>
    <w:p w:rsidR="00982A59" w:rsidRDefault="00982A59" w:rsidP="007C2F2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теперь давайте поставим свои работы на ст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нализ работ)</w:t>
      </w:r>
    </w:p>
    <w:p w:rsidR="00982A59" w:rsidRDefault="00982A59" w:rsidP="007C2F2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я </w:t>
      </w:r>
      <w:proofErr w:type="gramStart"/>
      <w:r>
        <w:rPr>
          <w:sz w:val="28"/>
          <w:szCs w:val="28"/>
        </w:rPr>
        <w:t>думаю</w:t>
      </w:r>
      <w:proofErr w:type="gramEnd"/>
      <w:r>
        <w:rPr>
          <w:sz w:val="28"/>
          <w:szCs w:val="28"/>
        </w:rPr>
        <w:t xml:space="preserve"> ваша посуда очень понравится гжельским мастерам. И они обязательно займут 1 место.</w:t>
      </w:r>
    </w:p>
    <w:p w:rsidR="00A30014" w:rsidRDefault="00A30014" w:rsidP="007C2F25">
      <w:pPr>
        <w:spacing w:line="240" w:lineRule="auto"/>
        <w:jc w:val="both"/>
        <w:rPr>
          <w:sz w:val="28"/>
          <w:szCs w:val="28"/>
        </w:rPr>
      </w:pPr>
    </w:p>
    <w:p w:rsidR="00116256" w:rsidRDefault="00116256" w:rsidP="007C2F25">
      <w:pPr>
        <w:spacing w:after="0" w:line="240" w:lineRule="auto"/>
        <w:jc w:val="both"/>
        <w:rPr>
          <w:sz w:val="28"/>
          <w:szCs w:val="28"/>
        </w:rPr>
      </w:pPr>
    </w:p>
    <w:p w:rsidR="008135B7" w:rsidRDefault="008135B7" w:rsidP="007C2F25">
      <w:pPr>
        <w:spacing w:after="0" w:line="240" w:lineRule="auto"/>
        <w:jc w:val="both"/>
        <w:rPr>
          <w:sz w:val="28"/>
          <w:szCs w:val="28"/>
        </w:rPr>
      </w:pPr>
    </w:p>
    <w:p w:rsidR="008135B7" w:rsidRPr="008135B7" w:rsidRDefault="008135B7" w:rsidP="007C2F25">
      <w:pPr>
        <w:spacing w:after="0" w:line="240" w:lineRule="auto"/>
        <w:jc w:val="both"/>
        <w:rPr>
          <w:sz w:val="28"/>
          <w:szCs w:val="28"/>
        </w:rPr>
      </w:pPr>
    </w:p>
    <w:sectPr w:rsidR="008135B7" w:rsidRPr="008135B7" w:rsidSect="00C96C92">
      <w:pgSz w:w="11906" w:h="16838"/>
      <w:pgMar w:top="1134" w:right="1134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A7F65"/>
    <w:multiLevelType w:val="hybridMultilevel"/>
    <w:tmpl w:val="3C5AB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6C92"/>
    <w:rsid w:val="00116256"/>
    <w:rsid w:val="00617B50"/>
    <w:rsid w:val="00670B9F"/>
    <w:rsid w:val="007C2F25"/>
    <w:rsid w:val="008135B7"/>
    <w:rsid w:val="00982A59"/>
    <w:rsid w:val="00A30014"/>
    <w:rsid w:val="00A4011C"/>
    <w:rsid w:val="00A76019"/>
    <w:rsid w:val="00C96C92"/>
    <w:rsid w:val="00E7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C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A0AA-0E55-4114-84B4-2C0688DE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4</cp:revision>
  <dcterms:created xsi:type="dcterms:W3CDTF">2015-12-08T15:42:00Z</dcterms:created>
  <dcterms:modified xsi:type="dcterms:W3CDTF">2015-12-08T17:40:00Z</dcterms:modified>
</cp:coreProperties>
</file>